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E561"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465B0558" wp14:editId="2CE8D3B1">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0EAB63E"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9B11297" w14:textId="77777777" w:rsidTr="00CF4148">
        <w:trPr>
          <w:trHeight w:val="1418"/>
        </w:trPr>
        <w:tc>
          <w:tcPr>
            <w:tcW w:w="7825" w:type="dxa"/>
            <w:vAlign w:val="bottom"/>
          </w:tcPr>
          <w:p w14:paraId="575E5A0A" w14:textId="2128F742" w:rsidR="00AD784C" w:rsidRPr="00161AA0" w:rsidRDefault="00AE1177" w:rsidP="00EC20FF">
            <w:pPr>
              <w:pStyle w:val="Documenttitle"/>
            </w:pPr>
            <w:r>
              <w:t xml:space="preserve">Safety screening </w:t>
            </w:r>
            <w:r w:rsidRPr="00AE1177">
              <w:t>statutary declaration international police history check</w:t>
            </w:r>
          </w:p>
        </w:tc>
      </w:tr>
      <w:tr w:rsidR="000B2117" w14:paraId="4FB72F7D" w14:textId="77777777" w:rsidTr="009C1CB1">
        <w:trPr>
          <w:trHeight w:val="1247"/>
        </w:trPr>
        <w:tc>
          <w:tcPr>
            <w:tcW w:w="7825" w:type="dxa"/>
          </w:tcPr>
          <w:p w14:paraId="79230657" w14:textId="77005AB4" w:rsidR="000B2117" w:rsidRPr="00A1389F" w:rsidRDefault="00AE1177" w:rsidP="00CF4148">
            <w:pPr>
              <w:pStyle w:val="Documentsubtitle"/>
            </w:pPr>
            <w:r>
              <w:rPr>
                <w:szCs w:val="28"/>
              </w:rPr>
              <w:t>Student placement</w:t>
            </w:r>
          </w:p>
        </w:tc>
      </w:tr>
      <w:tr w:rsidR="00CF4148" w14:paraId="0ECC478A" w14:textId="77777777" w:rsidTr="00CF4148">
        <w:trPr>
          <w:trHeight w:val="284"/>
        </w:trPr>
        <w:tc>
          <w:tcPr>
            <w:tcW w:w="7825" w:type="dxa"/>
          </w:tcPr>
          <w:p w14:paraId="41A5C03A" w14:textId="77777777" w:rsidR="00CF4148" w:rsidRPr="00250DC4" w:rsidRDefault="00116151" w:rsidP="00CF4148">
            <w:pPr>
              <w:pStyle w:val="Bannermarking"/>
            </w:pPr>
            <w:r>
              <w:fldChar w:fldCharType="begin"/>
            </w:r>
            <w:r>
              <w:instrText xml:space="preserve"> FILLIN  "Type the protective marking" \d OFFICIAL \o  \* MERGEFORMAT </w:instrText>
            </w:r>
            <w:r>
              <w:fldChar w:fldCharType="separate"/>
            </w:r>
            <w:r w:rsidR="00D06310">
              <w:t>OFFICIAL</w:t>
            </w:r>
            <w:r>
              <w:fldChar w:fldCharType="end"/>
            </w:r>
          </w:p>
        </w:tc>
      </w:tr>
    </w:tbl>
    <w:p w14:paraId="0F0AE20D" w14:textId="2E670877" w:rsidR="007173CA" w:rsidRDefault="007173CA" w:rsidP="00D079AA">
      <w:pPr>
        <w:pStyle w:val="Body"/>
      </w:pPr>
    </w:p>
    <w:p w14:paraId="2F8ED3FB"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6B18D66B" w14:textId="157D793C" w:rsidR="001A202A" w:rsidRPr="001A202A" w:rsidRDefault="00AE1177" w:rsidP="001A202A">
      <w:pPr>
        <w:pStyle w:val="Heading1"/>
      </w:pPr>
      <w:r>
        <w:t>Purpose</w:t>
      </w:r>
    </w:p>
    <w:p w14:paraId="073E3CED" w14:textId="77777777" w:rsidR="00AE1177" w:rsidRDefault="00AE1177" w:rsidP="00AE1177">
      <w:pPr>
        <w:pStyle w:val="Body"/>
      </w:pPr>
      <w:r>
        <w:t>Safety screening is a mandatory aspect of the department’s recruitment process and maximises the likelihood of recruiting the right person with the right skills and attitude to the role. National and International police history checking is designed to minimise the risk of appointing, engaging or employing on the basis of available and relevant information.</w:t>
      </w:r>
    </w:p>
    <w:p w14:paraId="76EDB60F" w14:textId="7E55650F" w:rsidR="001A202A" w:rsidRPr="00AE1177" w:rsidRDefault="00AE1177" w:rsidP="00AE1177">
      <w:pPr>
        <w:pStyle w:val="Body"/>
      </w:pPr>
      <w:r w:rsidRPr="00E57B47">
        <w:t>However</w:t>
      </w:r>
      <w:r>
        <w:t xml:space="preserve">, the department recognises that student placements per course year are for short periods and the placement may end prior to an </w:t>
      </w:r>
      <w:r w:rsidRPr="00A35A4A">
        <w:t xml:space="preserve">international police </w:t>
      </w:r>
      <w:r>
        <w:t xml:space="preserve">history </w:t>
      </w:r>
      <w:r w:rsidRPr="00A35A4A">
        <w:t xml:space="preserve">check </w:t>
      </w:r>
      <w:r>
        <w:t>result returning, therefore the requirement in this instance i</w:t>
      </w:r>
      <w:r w:rsidRPr="00A35A4A">
        <w:t xml:space="preserve">s waived, </w:t>
      </w:r>
      <w:r w:rsidRPr="006E042A">
        <w:rPr>
          <w:b/>
        </w:rPr>
        <w:t>but they must complete the following declaration:</w:t>
      </w:r>
    </w:p>
    <w:p w14:paraId="186E6273" w14:textId="1D9B6205" w:rsidR="001A202A" w:rsidRPr="00B57329" w:rsidRDefault="00AE1177" w:rsidP="001A202A">
      <w:pPr>
        <w:pStyle w:val="Heading2"/>
      </w:pPr>
      <w:bookmarkStart w:id="0" w:name="_Toc63257286"/>
      <w:bookmarkStart w:id="1" w:name="_Toc63265747"/>
      <w:r>
        <w:t>The declaration</w:t>
      </w:r>
      <w:bookmarkEnd w:id="0"/>
      <w:bookmarkEnd w:id="1"/>
    </w:p>
    <w:p w14:paraId="6EBC522E" w14:textId="020E2ED4" w:rsidR="00AE1177" w:rsidRDefault="00AE1177" w:rsidP="00AE1177">
      <w:pPr>
        <w:pStyle w:val="DHHSbody"/>
        <w:spacing w:after="60"/>
        <w:rPr>
          <w:rFonts w:cs="Arial"/>
          <w:iCs/>
          <w:color w:val="000000"/>
        </w:rPr>
      </w:pPr>
      <w:r>
        <w:rPr>
          <w:rFonts w:cs="Arial"/>
          <w:iCs/>
          <w:color w:val="000000"/>
        </w:rPr>
        <w:t>I ___________________________________________ declare that I:</w:t>
      </w:r>
    </w:p>
    <w:p w14:paraId="49A9A206" w14:textId="39C92FB9" w:rsidR="00AE1177" w:rsidRPr="00AE1177" w:rsidRDefault="00AE1177" w:rsidP="00AE1177">
      <w:pPr>
        <w:pStyle w:val="Bullet1"/>
      </w:pPr>
      <w:r w:rsidRPr="00AE1177">
        <w:t>do not have any charges laid against me by police concerning any offence committed in Australia or in another country in the past</w:t>
      </w:r>
    </w:p>
    <w:p w14:paraId="0BB9AF01" w14:textId="7638ACA3" w:rsidR="00AE1177" w:rsidRPr="00AE1177" w:rsidRDefault="00AE1177" w:rsidP="00AE1177">
      <w:pPr>
        <w:pStyle w:val="Bullet1"/>
      </w:pPr>
      <w:r w:rsidRPr="00AE1177">
        <w:t>do not have any offence/s of which I have been found guilty, committed in Australia or in another country in the past</w:t>
      </w:r>
    </w:p>
    <w:p w14:paraId="6D7B5F46" w14:textId="7743E0A6" w:rsidR="00AE1177" w:rsidRPr="00AE1177" w:rsidRDefault="00AE1177" w:rsidP="00AE1177">
      <w:pPr>
        <w:pStyle w:val="Bullet1"/>
      </w:pPr>
      <w:r w:rsidRPr="00AE1177">
        <w:t>do not have any disciplinary action taken against me by any current or former employer that led to the employment relationship ending, regardless of whether my employment was terminated due to misconduct or that I resigned prior to the matter being concluded</w:t>
      </w:r>
    </w:p>
    <w:p w14:paraId="3102FD30" w14:textId="77777777" w:rsidR="00AE1177" w:rsidRPr="00AE1177" w:rsidRDefault="00AE1177" w:rsidP="00AE1177">
      <w:pPr>
        <w:pStyle w:val="Bullet1"/>
      </w:pPr>
      <w:r w:rsidRPr="00AE1177">
        <w:t>do not have any findings of improper or unprofessional conduct by any Court or Tribunal of any kind;</w:t>
      </w:r>
    </w:p>
    <w:p w14:paraId="5DC39923" w14:textId="645BC5C4" w:rsidR="001A202A" w:rsidRPr="00AE1177" w:rsidRDefault="00AE1177" w:rsidP="00AE1177">
      <w:pPr>
        <w:pStyle w:val="Bullet1"/>
      </w:pPr>
      <w:r w:rsidRPr="00AE1177">
        <w:t>am not being or ever have been investigated by an employer, law enforcement agency or any integrity body or similar in Australia or in another country.</w:t>
      </w:r>
    </w:p>
    <w:p w14:paraId="33D6B8DE" w14:textId="6C0766D8" w:rsidR="001A202A" w:rsidRPr="009E7A69" w:rsidRDefault="00AE1177" w:rsidP="00AE1177">
      <w:pPr>
        <w:pStyle w:val="Heading2"/>
      </w:pPr>
      <w:r>
        <w:t>The agreement</w:t>
      </w:r>
    </w:p>
    <w:p w14:paraId="135726AA" w14:textId="77777777" w:rsidR="00AE1177" w:rsidRDefault="00AE1177" w:rsidP="00AE1177">
      <w:pPr>
        <w:pStyle w:val="Bullet1"/>
      </w:pPr>
      <w:r>
        <w:t xml:space="preserve">I </w:t>
      </w:r>
      <w:r w:rsidRPr="00571C02">
        <w:t>acknowledge</w:t>
      </w:r>
      <w:r>
        <w:t xml:space="preserve"> </w:t>
      </w:r>
      <w:r w:rsidRPr="00571C02">
        <w:t xml:space="preserve">that providing false or misleading information in </w:t>
      </w:r>
      <w:r>
        <w:t xml:space="preserve">relation to my application for appointment, engagement or employment may result in my placement employment relationship being terminated. </w:t>
      </w:r>
    </w:p>
    <w:p w14:paraId="3D9C1889" w14:textId="5410DAC9" w:rsidR="00AE1177" w:rsidRDefault="00AE1177" w:rsidP="00AE13B1">
      <w:pPr>
        <w:pStyle w:val="Bullet1"/>
      </w:pPr>
      <w:r>
        <w:t>I agree that if my placement or rotation leads to an offer of appointment, engagement or employment the mandatory requirement of an international police history check will apply</w:t>
      </w:r>
      <w:r w:rsidRPr="00AE1E71">
        <w:t>.</w:t>
      </w:r>
    </w:p>
    <w:p w14:paraId="3F971C1D" w14:textId="77777777" w:rsidR="00AE1177" w:rsidRDefault="00AE1177" w:rsidP="00AE1177">
      <w:pPr>
        <w:pStyle w:val="Body"/>
      </w:pPr>
      <w:r w:rsidRPr="003150F6">
        <w:t>I acknowledge that this declaration</w:t>
      </w:r>
      <w:r>
        <w:t xml:space="preserve"> and agreement</w:t>
      </w:r>
      <w:r w:rsidRPr="003150F6">
        <w:t xml:space="preserve"> is true and correct, and I make it with the understanding and belief that a person who makes a false declaration is liable to the penalties of perjury.</w:t>
      </w:r>
    </w:p>
    <w:p w14:paraId="5E460768" w14:textId="5A7AE309" w:rsidR="00AE13B1" w:rsidRDefault="00AE13B1">
      <w:pPr>
        <w:spacing w:after="0" w:line="240" w:lineRule="auto"/>
        <w:rPr>
          <w:rFonts w:eastAsia="Times"/>
        </w:rPr>
      </w:pPr>
      <w:r>
        <w:br w:type="page"/>
      </w:r>
    </w:p>
    <w:p w14:paraId="6CBD8DCE" w14:textId="0671D891" w:rsidR="001A202A" w:rsidRDefault="00AE13B1" w:rsidP="001A202A">
      <w:pPr>
        <w:pStyle w:val="Tablecaption"/>
      </w:pPr>
      <w:r>
        <w:lastRenderedPageBreak/>
        <w:t>Agreement details</w:t>
      </w:r>
    </w:p>
    <w:tbl>
      <w:tblPr>
        <w:tblStyle w:val="TableGrid"/>
        <w:tblW w:w="9493" w:type="dxa"/>
        <w:tblLook w:val="06A0" w:firstRow="1" w:lastRow="0" w:firstColumn="1" w:lastColumn="0" w:noHBand="1" w:noVBand="1"/>
      </w:tblPr>
      <w:tblGrid>
        <w:gridCol w:w="2320"/>
        <w:gridCol w:w="4054"/>
        <w:gridCol w:w="3119"/>
      </w:tblGrid>
      <w:tr w:rsidR="00E47103" w14:paraId="3A88C0CD" w14:textId="77777777" w:rsidTr="00FE0EA6">
        <w:tc>
          <w:tcPr>
            <w:tcW w:w="2320" w:type="dxa"/>
          </w:tcPr>
          <w:p w14:paraId="1B8886CC" w14:textId="77777777" w:rsidR="00E47103" w:rsidRDefault="00E47103" w:rsidP="00AE13B1">
            <w:pPr>
              <w:pStyle w:val="Tabletext"/>
            </w:pPr>
            <w:r w:rsidRPr="00AE13B1">
              <w:t>Declared at (address)</w:t>
            </w:r>
            <w:r w:rsidR="00AE13B1" w:rsidRPr="00AE13B1">
              <w:t>:</w:t>
            </w:r>
          </w:p>
          <w:p w14:paraId="24DB9270" w14:textId="412AA1A8" w:rsidR="009965EF" w:rsidRPr="00AE13B1" w:rsidRDefault="009965EF" w:rsidP="00AE13B1">
            <w:pPr>
              <w:pStyle w:val="Tabletext"/>
            </w:pPr>
          </w:p>
        </w:tc>
        <w:tc>
          <w:tcPr>
            <w:tcW w:w="4054" w:type="dxa"/>
          </w:tcPr>
          <w:p w14:paraId="5099F153" w14:textId="36B6CBBA" w:rsidR="00E47103" w:rsidRDefault="00E47103" w:rsidP="00BB7E33">
            <w:pPr>
              <w:pStyle w:val="Tabletext"/>
            </w:pPr>
          </w:p>
        </w:tc>
        <w:tc>
          <w:tcPr>
            <w:tcW w:w="3119" w:type="dxa"/>
          </w:tcPr>
          <w:p w14:paraId="7165B291" w14:textId="4ED7A622" w:rsidR="00E47103" w:rsidRDefault="00E47103" w:rsidP="00E47103">
            <w:pPr>
              <w:pStyle w:val="Tablebullet2"/>
              <w:numPr>
                <w:ilvl w:val="0"/>
                <w:numId w:val="0"/>
              </w:numPr>
            </w:pPr>
          </w:p>
        </w:tc>
      </w:tr>
      <w:tr w:rsidR="00E47103" w14:paraId="2CBF62E4" w14:textId="77777777" w:rsidTr="00FE0EA6">
        <w:trPr>
          <w:trHeight w:val="756"/>
        </w:trPr>
        <w:tc>
          <w:tcPr>
            <w:tcW w:w="2320" w:type="dxa"/>
          </w:tcPr>
          <w:p w14:paraId="2B594D85" w14:textId="0609613D" w:rsidR="00E47103" w:rsidRPr="009939A4" w:rsidRDefault="00E47103" w:rsidP="00BB7E33">
            <w:pPr>
              <w:pStyle w:val="Tabletext6pt"/>
              <w:rPr>
                <w:b/>
              </w:rPr>
            </w:pPr>
            <w:r w:rsidRPr="002C40A8">
              <w:rPr>
                <w:b/>
              </w:rPr>
              <w:t>on this da</w:t>
            </w:r>
            <w:r w:rsidR="009939A4">
              <w:rPr>
                <w:b/>
              </w:rPr>
              <w:t>y:</w:t>
            </w:r>
            <w:r w:rsidR="009939A4">
              <w:rPr>
                <w:b/>
              </w:rPr>
              <w:br/>
            </w:r>
            <w:r>
              <w:t>(for example, Monday)</w:t>
            </w:r>
            <w:r w:rsidR="00FE0EA6">
              <w:t>:</w:t>
            </w:r>
          </w:p>
        </w:tc>
        <w:tc>
          <w:tcPr>
            <w:tcW w:w="4054" w:type="dxa"/>
          </w:tcPr>
          <w:p w14:paraId="38D0C4AF" w14:textId="7FD53CFE" w:rsidR="00E47103" w:rsidRPr="002365B4" w:rsidRDefault="00E47103" w:rsidP="00BB7E33">
            <w:pPr>
              <w:pStyle w:val="Tabletext6pt"/>
            </w:pPr>
          </w:p>
        </w:tc>
        <w:tc>
          <w:tcPr>
            <w:tcW w:w="3119" w:type="dxa"/>
          </w:tcPr>
          <w:p w14:paraId="3E28DA65" w14:textId="3291EAB7" w:rsidR="00E47103" w:rsidRPr="00924D74" w:rsidRDefault="00AE13B1" w:rsidP="00E47103">
            <w:pPr>
              <w:pStyle w:val="Tablebullet2"/>
              <w:numPr>
                <w:ilvl w:val="0"/>
                <w:numId w:val="0"/>
              </w:numPr>
            </w:pPr>
            <w:r>
              <w:t>Date:</w:t>
            </w:r>
          </w:p>
        </w:tc>
      </w:tr>
      <w:tr w:rsidR="00E47103" w14:paraId="55528846" w14:textId="77777777" w:rsidTr="00FE0EA6">
        <w:trPr>
          <w:trHeight w:val="756"/>
        </w:trPr>
        <w:tc>
          <w:tcPr>
            <w:tcW w:w="2320" w:type="dxa"/>
          </w:tcPr>
          <w:p w14:paraId="5958B1C8" w14:textId="25FC82BE" w:rsidR="00E47103" w:rsidRPr="002365B4" w:rsidRDefault="00E47103" w:rsidP="00BB7E33">
            <w:pPr>
              <w:pStyle w:val="Tabletext6pt"/>
            </w:pPr>
            <w:r w:rsidRPr="002C40A8">
              <w:rPr>
                <w:b/>
              </w:rPr>
              <w:t>Signature of person making this declaration</w:t>
            </w:r>
            <w:r w:rsidR="009965EF">
              <w:rPr>
                <w:b/>
              </w:rPr>
              <w:t>:</w:t>
            </w:r>
            <w:r w:rsidR="009939A4">
              <w:rPr>
                <w:b/>
              </w:rPr>
              <w:br/>
            </w:r>
            <w:r>
              <w:t>(</w:t>
            </w:r>
            <w:r w:rsidRPr="003150F6">
              <w:t>to be signed in front of an authorised witness</w:t>
            </w:r>
            <w:r>
              <w:t>)</w:t>
            </w:r>
          </w:p>
        </w:tc>
        <w:tc>
          <w:tcPr>
            <w:tcW w:w="4054" w:type="dxa"/>
          </w:tcPr>
          <w:p w14:paraId="3AA91B9A" w14:textId="77777777" w:rsidR="00E47103" w:rsidRPr="002365B4" w:rsidRDefault="00E47103" w:rsidP="00BB7E33">
            <w:pPr>
              <w:pStyle w:val="Tabletext6pt"/>
            </w:pPr>
          </w:p>
        </w:tc>
        <w:tc>
          <w:tcPr>
            <w:tcW w:w="3119" w:type="dxa"/>
          </w:tcPr>
          <w:p w14:paraId="0494A38A" w14:textId="77777777" w:rsidR="00E47103" w:rsidRDefault="00E47103" w:rsidP="00AE13B1">
            <w:pPr>
              <w:pStyle w:val="Tablebullet1"/>
              <w:numPr>
                <w:ilvl w:val="0"/>
                <w:numId w:val="0"/>
              </w:numPr>
              <w:ind w:left="227" w:hanging="227"/>
            </w:pPr>
          </w:p>
        </w:tc>
      </w:tr>
      <w:tr w:rsidR="00E47103" w14:paraId="60B2439D" w14:textId="77777777" w:rsidTr="00FE0EA6">
        <w:trPr>
          <w:trHeight w:val="756"/>
        </w:trPr>
        <w:tc>
          <w:tcPr>
            <w:tcW w:w="2320" w:type="dxa"/>
          </w:tcPr>
          <w:p w14:paraId="5A42C689" w14:textId="5714BD6A" w:rsidR="00E47103" w:rsidRPr="009939A4" w:rsidRDefault="00E47103" w:rsidP="00BB7E33">
            <w:pPr>
              <w:pStyle w:val="Tabletext6pt"/>
              <w:rPr>
                <w:b/>
              </w:rPr>
            </w:pPr>
            <w:r w:rsidRPr="002C40A8">
              <w:rPr>
                <w:b/>
              </w:rPr>
              <w:t>Before me</w:t>
            </w:r>
            <w:r w:rsidR="009965EF">
              <w:rPr>
                <w:b/>
              </w:rPr>
              <w:t>:</w:t>
            </w:r>
            <w:r w:rsidR="009939A4">
              <w:rPr>
                <w:b/>
              </w:rPr>
              <w:br/>
            </w:r>
            <w:r w:rsidRPr="00D94A3B">
              <w:t>(</w:t>
            </w:r>
            <w:r>
              <w:t>print name of witness)</w:t>
            </w:r>
            <w:r w:rsidR="00FE0EA6">
              <w:t>:</w:t>
            </w:r>
          </w:p>
        </w:tc>
        <w:tc>
          <w:tcPr>
            <w:tcW w:w="4054" w:type="dxa"/>
          </w:tcPr>
          <w:p w14:paraId="4EC75F31" w14:textId="77777777" w:rsidR="00E47103" w:rsidRPr="002365B4" w:rsidRDefault="00E47103" w:rsidP="00BB7E33">
            <w:pPr>
              <w:pStyle w:val="Tabletext6pt"/>
            </w:pPr>
          </w:p>
        </w:tc>
        <w:tc>
          <w:tcPr>
            <w:tcW w:w="3119" w:type="dxa"/>
          </w:tcPr>
          <w:p w14:paraId="519BCA71" w14:textId="77777777" w:rsidR="00E47103" w:rsidRDefault="00E47103" w:rsidP="00AE13B1">
            <w:pPr>
              <w:pStyle w:val="Tablebullet1"/>
              <w:numPr>
                <w:ilvl w:val="0"/>
                <w:numId w:val="0"/>
              </w:numPr>
              <w:ind w:left="227" w:hanging="227"/>
            </w:pPr>
          </w:p>
        </w:tc>
      </w:tr>
      <w:tr w:rsidR="00E47103" w14:paraId="7AE0AE9B" w14:textId="77777777" w:rsidTr="00FE0EA6">
        <w:trPr>
          <w:trHeight w:val="756"/>
        </w:trPr>
        <w:tc>
          <w:tcPr>
            <w:tcW w:w="2320" w:type="dxa"/>
          </w:tcPr>
          <w:p w14:paraId="31D8D3D3" w14:textId="66F2A74F" w:rsidR="00E47103" w:rsidRPr="002365B4" w:rsidRDefault="00E47103" w:rsidP="00BB7E33">
            <w:pPr>
              <w:pStyle w:val="Tabletext6pt"/>
            </w:pPr>
            <w:r w:rsidRPr="002C40A8">
              <w:rPr>
                <w:b/>
              </w:rPr>
              <w:t>on this day</w:t>
            </w:r>
            <w:r w:rsidR="009939A4">
              <w:rPr>
                <w:b/>
              </w:rPr>
              <w:t>:</w:t>
            </w:r>
            <w:r w:rsidR="009939A4">
              <w:rPr>
                <w:b/>
              </w:rPr>
              <w:br/>
            </w:r>
            <w:r>
              <w:t>(for example, Monday)</w:t>
            </w:r>
            <w:r w:rsidR="00FE0EA6">
              <w:t>:</w:t>
            </w:r>
          </w:p>
        </w:tc>
        <w:tc>
          <w:tcPr>
            <w:tcW w:w="4054" w:type="dxa"/>
          </w:tcPr>
          <w:p w14:paraId="66430DCE" w14:textId="77777777" w:rsidR="00E47103" w:rsidRPr="002365B4" w:rsidRDefault="00E47103" w:rsidP="00BB7E33">
            <w:pPr>
              <w:pStyle w:val="Tabletext6pt"/>
            </w:pPr>
          </w:p>
        </w:tc>
        <w:tc>
          <w:tcPr>
            <w:tcW w:w="3119" w:type="dxa"/>
          </w:tcPr>
          <w:p w14:paraId="357594F8" w14:textId="06B16A9B" w:rsidR="00E47103" w:rsidRDefault="00FE0EA6" w:rsidP="00AE13B1">
            <w:pPr>
              <w:pStyle w:val="Tablebullet1"/>
              <w:numPr>
                <w:ilvl w:val="0"/>
                <w:numId w:val="0"/>
              </w:numPr>
              <w:ind w:left="227" w:hanging="227"/>
            </w:pPr>
            <w:r>
              <w:t>Date:</w:t>
            </w:r>
          </w:p>
        </w:tc>
      </w:tr>
      <w:tr w:rsidR="00AE13B1" w14:paraId="3FC1C6B8" w14:textId="77777777" w:rsidTr="00FE0EA6">
        <w:trPr>
          <w:trHeight w:val="756"/>
        </w:trPr>
        <w:tc>
          <w:tcPr>
            <w:tcW w:w="2320" w:type="dxa"/>
          </w:tcPr>
          <w:p w14:paraId="1C35FD38" w14:textId="3A6B96A2" w:rsidR="00AE13B1" w:rsidRPr="002C40A8" w:rsidRDefault="00AE13B1" w:rsidP="00AE13B1">
            <w:pPr>
              <w:pStyle w:val="DHHStabletext"/>
              <w:rPr>
                <w:b/>
              </w:rPr>
            </w:pPr>
            <w:r w:rsidRPr="002C40A8">
              <w:rPr>
                <w:b/>
              </w:rPr>
              <w:t>Signature of authorised witness</w:t>
            </w:r>
            <w:r w:rsidR="00FE0EA6">
              <w:rPr>
                <w:b/>
              </w:rPr>
              <w:t>:</w:t>
            </w:r>
          </w:p>
          <w:p w14:paraId="45D8015A" w14:textId="0B7794CB" w:rsidR="00AE13B1" w:rsidRPr="002C40A8" w:rsidRDefault="00AE13B1" w:rsidP="00AE13B1">
            <w:pPr>
              <w:pStyle w:val="Tabletext6pt"/>
              <w:rPr>
                <w:b/>
              </w:rPr>
            </w:pPr>
          </w:p>
        </w:tc>
        <w:tc>
          <w:tcPr>
            <w:tcW w:w="4054" w:type="dxa"/>
          </w:tcPr>
          <w:p w14:paraId="0AB8AC7F" w14:textId="77777777" w:rsidR="00AE13B1" w:rsidRPr="002365B4" w:rsidRDefault="00AE13B1" w:rsidP="00BB7E33">
            <w:pPr>
              <w:pStyle w:val="Tabletext6pt"/>
            </w:pPr>
          </w:p>
        </w:tc>
        <w:tc>
          <w:tcPr>
            <w:tcW w:w="3119" w:type="dxa"/>
          </w:tcPr>
          <w:p w14:paraId="69BE2C99" w14:textId="2CBDC168" w:rsidR="00AE13B1" w:rsidRDefault="00AE13B1" w:rsidP="00AE13B1">
            <w:pPr>
              <w:pStyle w:val="Tablebullet1"/>
              <w:numPr>
                <w:ilvl w:val="0"/>
                <w:numId w:val="0"/>
              </w:numPr>
              <w:ind w:left="227" w:hanging="227"/>
            </w:pPr>
          </w:p>
        </w:tc>
      </w:tr>
      <w:tr w:rsidR="00E60B1C" w14:paraId="22CA73DD" w14:textId="77777777" w:rsidTr="00FE0EA6">
        <w:trPr>
          <w:trHeight w:val="756"/>
        </w:trPr>
        <w:tc>
          <w:tcPr>
            <w:tcW w:w="2320" w:type="dxa"/>
          </w:tcPr>
          <w:p w14:paraId="1189C8E8" w14:textId="6FCC8067" w:rsidR="00E60B1C" w:rsidRPr="002C40A8" w:rsidRDefault="00E60B1C" w:rsidP="00AE13B1">
            <w:pPr>
              <w:pStyle w:val="DHHStabletext"/>
              <w:rPr>
                <w:b/>
              </w:rPr>
            </w:pPr>
            <w:r>
              <w:rPr>
                <w:b/>
              </w:rPr>
              <w:t>Title</w:t>
            </w:r>
            <w:r w:rsidR="009939A4" w:rsidRPr="002C40A8">
              <w:rPr>
                <w:b/>
              </w:rPr>
              <w:t xml:space="preserve"> of authorised witness</w:t>
            </w:r>
            <w:r>
              <w:rPr>
                <w:b/>
              </w:rPr>
              <w:t>:</w:t>
            </w:r>
          </w:p>
        </w:tc>
        <w:tc>
          <w:tcPr>
            <w:tcW w:w="4054" w:type="dxa"/>
          </w:tcPr>
          <w:p w14:paraId="6DED38B5" w14:textId="77777777" w:rsidR="00E60B1C" w:rsidRPr="002365B4" w:rsidRDefault="00E60B1C" w:rsidP="00BB7E33">
            <w:pPr>
              <w:pStyle w:val="Tabletext6pt"/>
            </w:pPr>
          </w:p>
        </w:tc>
        <w:tc>
          <w:tcPr>
            <w:tcW w:w="3119" w:type="dxa"/>
          </w:tcPr>
          <w:p w14:paraId="40A55C15" w14:textId="77777777" w:rsidR="00E60B1C" w:rsidRDefault="00E60B1C" w:rsidP="00AE13B1">
            <w:pPr>
              <w:pStyle w:val="Tablebullet1"/>
              <w:numPr>
                <w:ilvl w:val="0"/>
                <w:numId w:val="0"/>
              </w:numPr>
              <w:ind w:left="227" w:hanging="227"/>
            </w:pPr>
          </w:p>
        </w:tc>
      </w:tr>
      <w:tr w:rsidR="00E60B1C" w14:paraId="7690ADA2" w14:textId="77777777" w:rsidTr="00FE0EA6">
        <w:trPr>
          <w:trHeight w:val="756"/>
        </w:trPr>
        <w:tc>
          <w:tcPr>
            <w:tcW w:w="2320" w:type="dxa"/>
          </w:tcPr>
          <w:p w14:paraId="4A318CFE" w14:textId="6DF8249C" w:rsidR="00E60B1C" w:rsidRPr="002C40A8" w:rsidRDefault="00E60B1C" w:rsidP="00AE13B1">
            <w:pPr>
              <w:pStyle w:val="DHHStabletext"/>
              <w:rPr>
                <w:b/>
              </w:rPr>
            </w:pPr>
            <w:r w:rsidRPr="002C40A8">
              <w:rPr>
                <w:b/>
              </w:rPr>
              <w:t>Address</w:t>
            </w:r>
            <w:r w:rsidR="009939A4" w:rsidRPr="002C40A8">
              <w:rPr>
                <w:b/>
              </w:rPr>
              <w:t xml:space="preserve"> of authorised witness</w:t>
            </w:r>
            <w:r>
              <w:rPr>
                <w:b/>
              </w:rPr>
              <w:t>:</w:t>
            </w:r>
          </w:p>
        </w:tc>
        <w:tc>
          <w:tcPr>
            <w:tcW w:w="4054" w:type="dxa"/>
          </w:tcPr>
          <w:p w14:paraId="69FAD89E" w14:textId="77777777" w:rsidR="00E60B1C" w:rsidRPr="002365B4" w:rsidRDefault="00E60B1C" w:rsidP="00BB7E33">
            <w:pPr>
              <w:pStyle w:val="Tabletext6pt"/>
            </w:pPr>
          </w:p>
        </w:tc>
        <w:tc>
          <w:tcPr>
            <w:tcW w:w="3119" w:type="dxa"/>
          </w:tcPr>
          <w:p w14:paraId="57551843" w14:textId="77777777" w:rsidR="00E60B1C" w:rsidRDefault="00E60B1C" w:rsidP="00AE13B1">
            <w:pPr>
              <w:pStyle w:val="Tablebullet1"/>
              <w:numPr>
                <w:ilvl w:val="0"/>
                <w:numId w:val="0"/>
              </w:numPr>
              <w:ind w:left="227" w:hanging="227"/>
            </w:pPr>
          </w:p>
        </w:tc>
      </w:tr>
    </w:tbl>
    <w:p w14:paraId="6513DA5B" w14:textId="426227E2" w:rsidR="00FE0EA6" w:rsidRDefault="00FE0EA6" w:rsidP="00FE0EA6">
      <w:pPr>
        <w:pStyle w:val="Body"/>
      </w:pPr>
      <w:r w:rsidRPr="003150F6">
        <w:t xml:space="preserve">The authorised witness must print or stamp his or her name, address, and title under section 107A of the </w:t>
      </w:r>
      <w:r w:rsidRPr="003150F6">
        <w:rPr>
          <w:i/>
        </w:rPr>
        <w:t xml:space="preserve">Evidence (Miscellaneous Provisions) Act 1958 </w:t>
      </w:r>
      <w:r w:rsidRPr="00E56CD4">
        <w:t>(Vic</w:t>
      </w:r>
      <w:r>
        <w:t>.</w:t>
      </w:r>
      <w:r w:rsidRPr="00E56CD4">
        <w:t>).</w:t>
      </w:r>
      <w:r>
        <w:t xml:space="preserve"> (for example, j</w:t>
      </w:r>
      <w:r w:rsidRPr="003150F6">
        <w:t xml:space="preserve">ustice of the </w:t>
      </w:r>
      <w:r>
        <w:t>p</w:t>
      </w:r>
      <w:r w:rsidRPr="003150F6">
        <w:t xml:space="preserve">eace, </w:t>
      </w:r>
      <w:r>
        <w:t>pharmacist, p</w:t>
      </w:r>
      <w:r w:rsidRPr="003150F6">
        <w:t xml:space="preserve">olice </w:t>
      </w:r>
      <w:r>
        <w:t>o</w:t>
      </w:r>
      <w:r w:rsidRPr="003150F6">
        <w:t xml:space="preserve">fficer, </w:t>
      </w:r>
      <w:r>
        <w:t>c</w:t>
      </w:r>
      <w:r w:rsidRPr="003150F6">
        <w:t xml:space="preserve">ourt </w:t>
      </w:r>
      <w:r>
        <w:t>r</w:t>
      </w:r>
      <w:r w:rsidRPr="003150F6">
        <w:t>egistrar, bank manager, medical practitioner,</w:t>
      </w:r>
      <w:r>
        <w:t xml:space="preserve"> dentist, some public servants).</w:t>
      </w:r>
    </w:p>
    <w:p w14:paraId="69A7DF9C" w14:textId="77777777" w:rsidR="00F32368" w:rsidRPr="00F32368" w:rsidRDefault="00F32368" w:rsidP="00F32368">
      <w:pPr>
        <w:pStyle w:val="Body"/>
      </w:pPr>
      <w:bookmarkStart w:id="2"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6222B86E" w14:textId="77777777" w:rsidTr="00641724">
        <w:tc>
          <w:tcPr>
            <w:tcW w:w="10194" w:type="dxa"/>
          </w:tcPr>
          <w:p w14:paraId="683A5F60" w14:textId="62D48B10" w:rsidR="0055119B" w:rsidRPr="0055119B" w:rsidRDefault="0055119B" w:rsidP="0055119B">
            <w:pPr>
              <w:pStyle w:val="Accessibilitypara"/>
            </w:pPr>
            <w:r w:rsidRPr="0055119B">
              <w:t>To receive this document in another format</w:t>
            </w:r>
            <w:r>
              <w:t>,</w:t>
            </w:r>
            <w:r w:rsidRPr="0055119B">
              <w:t xml:space="preserve"> </w:t>
            </w:r>
            <w:r w:rsidR="00FE0EA6">
              <w:t xml:space="preserve">phone </w:t>
            </w:r>
            <w:r w:rsidR="00FE0EA6" w:rsidRPr="00FE0EA6">
              <w:t>03 9096 2575</w:t>
            </w:r>
            <w:r w:rsidRPr="0055119B">
              <w:t xml:space="preserve">, using the National Relay Service 13 36 77 if required, or </w:t>
            </w:r>
            <w:hyperlink r:id="rId16" w:history="1">
              <w:r w:rsidR="00FE0EA6" w:rsidRPr="00FE0EA6">
                <w:rPr>
                  <w:rStyle w:val="Hyperlink"/>
                </w:rPr>
                <w:t>email Safety Screening</w:t>
              </w:r>
            </w:hyperlink>
            <w:r w:rsidR="00FE0EA6">
              <w:t xml:space="preserve"> </w:t>
            </w:r>
            <w:r w:rsidRPr="0055119B">
              <w:t>&lt;</w:t>
            </w:r>
            <w:r w:rsidR="00FE0EA6" w:rsidRPr="00FE0EA6">
              <w:rPr>
                <w:szCs w:val="24"/>
              </w:rPr>
              <w:t>safety.screening@dhhs.vic.gov.au</w:t>
            </w:r>
            <w:r w:rsidRPr="0055119B">
              <w:t>&gt;.</w:t>
            </w:r>
          </w:p>
          <w:p w14:paraId="2269E1CF" w14:textId="77777777" w:rsidR="0055119B" w:rsidRPr="0055119B" w:rsidRDefault="0055119B" w:rsidP="00E33237">
            <w:pPr>
              <w:pStyle w:val="Imprint"/>
            </w:pPr>
            <w:r w:rsidRPr="0055119B">
              <w:t>Authorised and published by the Victorian Government, 1 Treasury Place, Melbourne.</w:t>
            </w:r>
          </w:p>
          <w:p w14:paraId="5308864F" w14:textId="1019F1AB"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FE0EA6" w:rsidRPr="00FE0EA6">
              <w:t>October 2021</w:t>
            </w:r>
            <w:r w:rsidRPr="0055119B">
              <w:t>.</w:t>
            </w:r>
          </w:p>
          <w:p w14:paraId="552FBFDA" w14:textId="1B32BE6B" w:rsidR="0055119B" w:rsidRPr="0055119B" w:rsidRDefault="0055119B" w:rsidP="00E33237">
            <w:pPr>
              <w:pStyle w:val="Imprint"/>
            </w:pPr>
            <w:bookmarkStart w:id="3" w:name="_Hlk62746129"/>
            <w:r w:rsidRPr="0055119B">
              <w:t xml:space="preserve">Available </w:t>
            </w:r>
            <w:r w:rsidR="00116151">
              <w:t>on the Department of Families, Fairness and Housing website.</w:t>
            </w:r>
          </w:p>
          <w:bookmarkEnd w:id="3"/>
          <w:p w14:paraId="23DFF766" w14:textId="7130F551" w:rsidR="0055119B" w:rsidRDefault="0055119B" w:rsidP="00E33237">
            <w:pPr>
              <w:pStyle w:val="Imprint"/>
            </w:pPr>
          </w:p>
        </w:tc>
      </w:tr>
      <w:bookmarkEnd w:id="2"/>
    </w:tbl>
    <w:p w14:paraId="690A2C8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61A3" w14:textId="77777777" w:rsidR="00D06310" w:rsidRDefault="00D06310">
      <w:r>
        <w:separator/>
      </w:r>
    </w:p>
    <w:p w14:paraId="4E9D75D1" w14:textId="77777777" w:rsidR="00D06310" w:rsidRDefault="00D06310"/>
  </w:endnote>
  <w:endnote w:type="continuationSeparator" w:id="0">
    <w:p w14:paraId="4E2EFAA4" w14:textId="77777777" w:rsidR="00D06310" w:rsidRDefault="00D06310">
      <w:r>
        <w:continuationSeparator/>
      </w:r>
    </w:p>
    <w:p w14:paraId="7B523958" w14:textId="77777777" w:rsidR="00D06310" w:rsidRDefault="00D0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D130" w14:textId="77777777" w:rsidR="00116151" w:rsidRDefault="0011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F940"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4DE052FA" wp14:editId="31DC233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53F4852" wp14:editId="47C6681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F485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61C6"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21948005" wp14:editId="58FFF9B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9480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0E62" w14:textId="77777777" w:rsidR="00D06310" w:rsidRDefault="00D06310" w:rsidP="00207717">
      <w:pPr>
        <w:spacing w:before="120"/>
      </w:pPr>
      <w:r>
        <w:separator/>
      </w:r>
    </w:p>
  </w:footnote>
  <w:footnote w:type="continuationSeparator" w:id="0">
    <w:p w14:paraId="3BCEA7EF" w14:textId="77777777" w:rsidR="00D06310" w:rsidRDefault="00D06310">
      <w:r>
        <w:continuationSeparator/>
      </w:r>
    </w:p>
    <w:p w14:paraId="020D5837" w14:textId="77777777" w:rsidR="00D06310" w:rsidRDefault="00D06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5531" w14:textId="77777777" w:rsidR="00116151" w:rsidRDefault="00116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670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05C3" w14:textId="77777777" w:rsidR="00116151" w:rsidRDefault="00116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02F4" w14:textId="54FCD37E" w:rsidR="00E261B3" w:rsidRPr="0051568D" w:rsidRDefault="00DB55C3" w:rsidP="0017674D">
    <w:pPr>
      <w:pStyle w:val="Header"/>
    </w:pPr>
    <w:r>
      <w:rPr>
        <w:noProof/>
      </w:rPr>
      <w:drawing>
        <wp:anchor distT="0" distB="0" distL="114300" distR="114300" simplePos="0" relativeHeight="251675136" behindDoc="1" locked="1" layoutInCell="1" allowOverlap="1" wp14:anchorId="6F1C8ACB" wp14:editId="3505845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00F16" w:rsidRPr="00400F16">
      <w:t xml:space="preserve"> </w:t>
    </w:r>
    <w:r w:rsidR="00400F16">
      <w:t xml:space="preserve">Safety screening </w:t>
    </w:r>
    <w:r w:rsidR="00400F16" w:rsidRPr="00AE1177">
      <w:t>statutary declaration international police history check</w:t>
    </w:r>
    <w:r w:rsidR="00400F16">
      <w:t xml:space="preserve"> (Student Placemen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59D6609"/>
    <w:multiLevelType w:val="hybridMultilevel"/>
    <w:tmpl w:val="7F24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4"/>
  </w:num>
  <w:num w:numId="26">
    <w:abstractNumId w:val="20"/>
  </w:num>
  <w:num w:numId="27">
    <w:abstractNumId w:val="1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5BD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151"/>
    <w:rsid w:val="00120BD3"/>
    <w:rsid w:val="00122FEA"/>
    <w:rsid w:val="001232BD"/>
    <w:rsid w:val="00124ED5"/>
    <w:rsid w:val="001276FA"/>
    <w:rsid w:val="00136A18"/>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0F16"/>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2201"/>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2F3A"/>
    <w:rsid w:val="009939A4"/>
    <w:rsid w:val="00994386"/>
    <w:rsid w:val="009965EF"/>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177"/>
    <w:rsid w:val="00AE126A"/>
    <w:rsid w:val="00AE13B1"/>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FBE"/>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103"/>
    <w:rsid w:val="00E54950"/>
    <w:rsid w:val="00E55FB3"/>
    <w:rsid w:val="00E56A01"/>
    <w:rsid w:val="00E60B1C"/>
    <w:rsid w:val="00E629A1"/>
    <w:rsid w:val="00E6794C"/>
    <w:rsid w:val="00E71591"/>
    <w:rsid w:val="00E71CEB"/>
    <w:rsid w:val="00E7474F"/>
    <w:rsid w:val="00E801D5"/>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0EA6"/>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4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uiPriority w:val="99"/>
    <w:rsid w:val="00AE1177"/>
    <w:pPr>
      <w:spacing w:after="120" w:line="270" w:lineRule="atLeast"/>
    </w:pPr>
    <w:rPr>
      <w:rFonts w:ascii="Arial" w:hAnsi="Arial"/>
      <w:lang w:eastAsia="en-US"/>
    </w:rPr>
  </w:style>
  <w:style w:type="character" w:customStyle="1" w:styleId="FooterChar">
    <w:name w:val="Footer Char"/>
    <w:basedOn w:val="DefaultParagraphFont"/>
    <w:link w:val="Footer"/>
    <w:uiPriority w:val="99"/>
    <w:locked/>
    <w:rsid w:val="00AE13B1"/>
    <w:rPr>
      <w:rFonts w:ascii="Arial" w:hAnsi="Arial" w:cs="Arial"/>
      <w:szCs w:val="18"/>
      <w:lang w:eastAsia="en-US"/>
    </w:rPr>
  </w:style>
  <w:style w:type="paragraph" w:customStyle="1" w:styleId="DHHStabletext">
    <w:name w:val="DHHS table text"/>
    <w:uiPriority w:val="99"/>
    <w:rsid w:val="00AE13B1"/>
    <w:pPr>
      <w:spacing w:before="80" w:after="60"/>
    </w:pPr>
    <w:rPr>
      <w:rFonts w:ascii="Arial" w:hAnsi="Arial"/>
      <w:lang w:eastAsia="en-US"/>
    </w:rPr>
  </w:style>
  <w:style w:type="paragraph" w:customStyle="1" w:styleId="DHHSbodyaftertablefigure">
    <w:name w:val="DHHS body after table/figure"/>
    <w:basedOn w:val="DHHSbody"/>
    <w:next w:val="DHHSbody"/>
    <w:uiPriority w:val="99"/>
    <w:rsid w:val="00FE0EA6"/>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fety.screening@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fety screening statutary declaration international police history check</vt:lpstr>
    </vt:vector>
  </TitlesOfParts>
  <Company/>
  <LinksUpToDate>false</LinksUpToDate>
  <CharactersWithSpaces>34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creening statutary declaration international police history check</dc:title>
  <dc:creator/>
  <cp:lastModifiedBy/>
  <cp:revision>1</cp:revision>
  <dcterms:created xsi:type="dcterms:W3CDTF">2021-10-22T04:36:00Z</dcterms:created>
  <dcterms:modified xsi:type="dcterms:W3CDTF">2021-10-22T0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0-22T05:45: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18ca3720-d788-4d30-b732-00cb45f27233</vt:lpwstr>
  </property>
  <property fmtid="{D5CDD505-2E9C-101B-9397-08002B2CF9AE}" pid="8" name="MSIP_Label_43e64453-338c-4f93-8a4d-0039a0a41f2a_ContentBits">
    <vt:lpwstr>2</vt:lpwstr>
  </property>
</Properties>
</file>